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DC" w:rsidRDefault="00BD6FDC" w:rsidP="00204BB5">
      <w:r>
        <w:separator/>
      </w:r>
    </w:p>
  </w:endnote>
  <w:endnote w:type="continuationSeparator" w:id="0">
    <w:p w:rsidR="00BD6FDC" w:rsidRDefault="00BD6FD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DC" w:rsidRDefault="00BD6FDC" w:rsidP="00204BB5">
      <w:r>
        <w:separator/>
      </w:r>
    </w:p>
  </w:footnote>
  <w:footnote w:type="continuationSeparator" w:id="0">
    <w:p w:rsidR="00BD6FDC" w:rsidRDefault="00BD6FD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357047">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57047"/>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6FDC"/>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E49EE1-998C-4876-9915-F7490B7B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11-22T16:59:00Z</cp:lastPrinted>
  <dcterms:created xsi:type="dcterms:W3CDTF">2017-03-01T04:41:00Z</dcterms:created>
  <dcterms:modified xsi:type="dcterms:W3CDTF">2017-03-01T04:41:00Z</dcterms:modified>
</cp:coreProperties>
</file>